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0943C9">
        <w:rPr>
          <w:rFonts w:ascii="標楷體" w:eastAsia="標楷體" w:hAnsi="標楷體"/>
          <w:sz w:val="32"/>
          <w:u w:val="single"/>
        </w:rPr>
        <w:t>17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B80562" w:rsidTr="00551C71">
        <w:trPr>
          <w:trHeight w:val="1450"/>
        </w:trPr>
        <w:tc>
          <w:tcPr>
            <w:tcW w:w="1413" w:type="dxa"/>
            <w:vAlign w:val="center"/>
          </w:tcPr>
          <w:p w:rsidR="00B80562" w:rsidRDefault="000943C9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綜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3</w:t>
            </w:r>
          </w:p>
        </w:tc>
        <w:tc>
          <w:tcPr>
            <w:tcW w:w="3118" w:type="dxa"/>
            <w:vAlign w:val="center"/>
          </w:tcPr>
          <w:p w:rsidR="00B80562" w:rsidRPr="00B80562" w:rsidRDefault="00B80562" w:rsidP="00B80562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805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D4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致</w:t>
            </w:r>
            <w:r w:rsidR="001D46FF">
              <w:rPr>
                <w:rFonts w:ascii="標楷體" w:eastAsia="標楷體" w:hAnsi="標楷體" w:hint="eastAsia"/>
                <w:sz w:val="28"/>
                <w:szCs w:val="28"/>
              </w:rPr>
              <w:t>404</w:t>
            </w:r>
            <w:r w:rsidR="001D4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後門蒸飯箱上方天花板漏水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3402" w:type="dxa"/>
            <w:vAlign w:val="center"/>
          </w:tcPr>
          <w:p w:rsidR="00B80562" w:rsidRPr="00CB278C" w:rsidRDefault="00EE5086" w:rsidP="00CB278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已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原施作致知樓頂樓防水廠商補強頂樓樓梯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</w:rPr>
              <w:t>牆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面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保固部份</w:t>
            </w:r>
            <w:r w:rsidR="00EA03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B80562" w:rsidRDefault="00C3053C" w:rsidP="00F7110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</w:t>
            </w:r>
            <w:r w:rsidR="0000047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處</w:t>
            </w:r>
          </w:p>
        </w:tc>
      </w:tr>
    </w:tbl>
    <w:p w:rsidR="002914DE" w:rsidRDefault="002914DE" w:rsidP="0052505F">
      <w:pPr>
        <w:rPr>
          <w:rFonts w:ascii="標楷體" w:eastAsia="標楷體" w:hAnsi="標楷體"/>
          <w:szCs w:val="24"/>
          <w:lang w:eastAsia="zh-HK"/>
        </w:rPr>
      </w:pPr>
      <w:bookmarkStart w:id="0" w:name="_GoBack"/>
      <w:bookmarkEnd w:id="0"/>
    </w:p>
    <w:p w:rsidR="00360F25" w:rsidRDefault="00360F25" w:rsidP="0052505F">
      <w:pPr>
        <w:rPr>
          <w:rFonts w:ascii="標楷體" w:eastAsia="標楷體" w:hAnsi="標楷體"/>
          <w:szCs w:val="24"/>
          <w:lang w:eastAsia="zh-HK"/>
        </w:rPr>
      </w:pPr>
    </w:p>
    <w:p w:rsidR="00360F25" w:rsidRDefault="00360F25" w:rsidP="0052505F">
      <w:pPr>
        <w:rPr>
          <w:rFonts w:ascii="標楷體" w:eastAsia="標楷體" w:hAnsi="標楷體"/>
          <w:szCs w:val="24"/>
          <w:lang w:eastAsia="zh-HK"/>
        </w:rPr>
      </w:pPr>
    </w:p>
    <w:p w:rsidR="002914DE" w:rsidRPr="00034375" w:rsidRDefault="002914DE" w:rsidP="005250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sectPr w:rsidR="002914DE" w:rsidRP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4B" w:rsidRDefault="0067654B" w:rsidP="00DD5DA4">
      <w:r>
        <w:separator/>
      </w:r>
    </w:p>
  </w:endnote>
  <w:endnote w:type="continuationSeparator" w:id="0">
    <w:p w:rsidR="0067654B" w:rsidRDefault="0067654B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4B" w:rsidRDefault="0067654B" w:rsidP="00DD5DA4">
      <w:r>
        <w:separator/>
      </w:r>
    </w:p>
  </w:footnote>
  <w:footnote w:type="continuationSeparator" w:id="0">
    <w:p w:rsidR="0067654B" w:rsidRDefault="0067654B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0474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94125"/>
    <w:rsid w:val="000943C9"/>
    <w:rsid w:val="000A5D72"/>
    <w:rsid w:val="000E6A8C"/>
    <w:rsid w:val="000E7B23"/>
    <w:rsid w:val="000F5D46"/>
    <w:rsid w:val="000F66EA"/>
    <w:rsid w:val="001034B0"/>
    <w:rsid w:val="00105651"/>
    <w:rsid w:val="001112C5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B51E1"/>
    <w:rsid w:val="001C63F2"/>
    <w:rsid w:val="001C6622"/>
    <w:rsid w:val="001D46FF"/>
    <w:rsid w:val="001E7692"/>
    <w:rsid w:val="00222B9A"/>
    <w:rsid w:val="0023140D"/>
    <w:rsid w:val="00231958"/>
    <w:rsid w:val="00237306"/>
    <w:rsid w:val="0023773C"/>
    <w:rsid w:val="0024129F"/>
    <w:rsid w:val="00257602"/>
    <w:rsid w:val="00261850"/>
    <w:rsid w:val="00263D2B"/>
    <w:rsid w:val="00274F08"/>
    <w:rsid w:val="00277CB8"/>
    <w:rsid w:val="002914DE"/>
    <w:rsid w:val="002929A1"/>
    <w:rsid w:val="002A2817"/>
    <w:rsid w:val="002B064C"/>
    <w:rsid w:val="002C18C7"/>
    <w:rsid w:val="002C5986"/>
    <w:rsid w:val="002F5B0A"/>
    <w:rsid w:val="00310B9E"/>
    <w:rsid w:val="003240DA"/>
    <w:rsid w:val="003315D1"/>
    <w:rsid w:val="00360F25"/>
    <w:rsid w:val="003656CC"/>
    <w:rsid w:val="00370C07"/>
    <w:rsid w:val="0037385A"/>
    <w:rsid w:val="0038049F"/>
    <w:rsid w:val="00381857"/>
    <w:rsid w:val="003B25FD"/>
    <w:rsid w:val="003C399C"/>
    <w:rsid w:val="003D377D"/>
    <w:rsid w:val="003E2F2D"/>
    <w:rsid w:val="003E45A7"/>
    <w:rsid w:val="003F6B30"/>
    <w:rsid w:val="0040135A"/>
    <w:rsid w:val="004239C8"/>
    <w:rsid w:val="00431336"/>
    <w:rsid w:val="0045052C"/>
    <w:rsid w:val="00454738"/>
    <w:rsid w:val="00470C9C"/>
    <w:rsid w:val="0047700F"/>
    <w:rsid w:val="00481746"/>
    <w:rsid w:val="00483C0C"/>
    <w:rsid w:val="00491C03"/>
    <w:rsid w:val="0049307C"/>
    <w:rsid w:val="004A084E"/>
    <w:rsid w:val="004D0DE7"/>
    <w:rsid w:val="004D78DF"/>
    <w:rsid w:val="004E1696"/>
    <w:rsid w:val="00512F20"/>
    <w:rsid w:val="0052505F"/>
    <w:rsid w:val="0053515F"/>
    <w:rsid w:val="00542AEC"/>
    <w:rsid w:val="00542AF4"/>
    <w:rsid w:val="00551C71"/>
    <w:rsid w:val="0055545A"/>
    <w:rsid w:val="00560764"/>
    <w:rsid w:val="0059179B"/>
    <w:rsid w:val="00591C8E"/>
    <w:rsid w:val="0059243C"/>
    <w:rsid w:val="005A5E9D"/>
    <w:rsid w:val="005B6490"/>
    <w:rsid w:val="005C53F8"/>
    <w:rsid w:val="005D0B53"/>
    <w:rsid w:val="005E135A"/>
    <w:rsid w:val="005E2292"/>
    <w:rsid w:val="005E33E0"/>
    <w:rsid w:val="005F20FD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654B"/>
    <w:rsid w:val="006768A7"/>
    <w:rsid w:val="00677491"/>
    <w:rsid w:val="00685A23"/>
    <w:rsid w:val="00685F0A"/>
    <w:rsid w:val="00686E97"/>
    <w:rsid w:val="00692B0C"/>
    <w:rsid w:val="006A0735"/>
    <w:rsid w:val="006A361C"/>
    <w:rsid w:val="006B6218"/>
    <w:rsid w:val="006D76C9"/>
    <w:rsid w:val="006E3C95"/>
    <w:rsid w:val="006E3DE6"/>
    <w:rsid w:val="006E52B2"/>
    <w:rsid w:val="006E7E97"/>
    <w:rsid w:val="00706CCB"/>
    <w:rsid w:val="00716B1F"/>
    <w:rsid w:val="00735EEB"/>
    <w:rsid w:val="007366C7"/>
    <w:rsid w:val="0074084A"/>
    <w:rsid w:val="00743A76"/>
    <w:rsid w:val="007564EB"/>
    <w:rsid w:val="0076271F"/>
    <w:rsid w:val="00763C44"/>
    <w:rsid w:val="007674AA"/>
    <w:rsid w:val="007805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16DDA"/>
    <w:rsid w:val="00820603"/>
    <w:rsid w:val="00821D4C"/>
    <w:rsid w:val="00830B40"/>
    <w:rsid w:val="00834716"/>
    <w:rsid w:val="0086470B"/>
    <w:rsid w:val="00874E87"/>
    <w:rsid w:val="00875484"/>
    <w:rsid w:val="00881349"/>
    <w:rsid w:val="00894DF6"/>
    <w:rsid w:val="008B01E6"/>
    <w:rsid w:val="008B5012"/>
    <w:rsid w:val="008C3C36"/>
    <w:rsid w:val="008E5D87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3451"/>
    <w:rsid w:val="00A66F17"/>
    <w:rsid w:val="00A838C5"/>
    <w:rsid w:val="00A85365"/>
    <w:rsid w:val="00AA1D5C"/>
    <w:rsid w:val="00AB63B9"/>
    <w:rsid w:val="00AC4C82"/>
    <w:rsid w:val="00AC79C4"/>
    <w:rsid w:val="00AD0E61"/>
    <w:rsid w:val="00AE375F"/>
    <w:rsid w:val="00AF3D5B"/>
    <w:rsid w:val="00B158B6"/>
    <w:rsid w:val="00B316E7"/>
    <w:rsid w:val="00B32A18"/>
    <w:rsid w:val="00B43A3C"/>
    <w:rsid w:val="00B450A5"/>
    <w:rsid w:val="00B744C6"/>
    <w:rsid w:val="00B80562"/>
    <w:rsid w:val="00B8115C"/>
    <w:rsid w:val="00B856F6"/>
    <w:rsid w:val="00BB0153"/>
    <w:rsid w:val="00BB4FE6"/>
    <w:rsid w:val="00BC27FE"/>
    <w:rsid w:val="00BC3419"/>
    <w:rsid w:val="00BE3452"/>
    <w:rsid w:val="00BF1C0A"/>
    <w:rsid w:val="00C14AC7"/>
    <w:rsid w:val="00C21799"/>
    <w:rsid w:val="00C3053C"/>
    <w:rsid w:val="00C314BA"/>
    <w:rsid w:val="00C3781D"/>
    <w:rsid w:val="00C8264E"/>
    <w:rsid w:val="00C91D1D"/>
    <w:rsid w:val="00C928C1"/>
    <w:rsid w:val="00CA2C62"/>
    <w:rsid w:val="00CB0EE7"/>
    <w:rsid w:val="00CB278C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73672"/>
    <w:rsid w:val="00D803E1"/>
    <w:rsid w:val="00D9421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0384"/>
    <w:rsid w:val="00EA7516"/>
    <w:rsid w:val="00ED799D"/>
    <w:rsid w:val="00EE5086"/>
    <w:rsid w:val="00F20AF5"/>
    <w:rsid w:val="00F61EAC"/>
    <w:rsid w:val="00F63256"/>
    <w:rsid w:val="00F7110F"/>
    <w:rsid w:val="00F83D39"/>
    <w:rsid w:val="00F916CC"/>
    <w:rsid w:val="00F96FDF"/>
    <w:rsid w:val="00F978F6"/>
    <w:rsid w:val="00FA043D"/>
    <w:rsid w:val="00FA1F56"/>
    <w:rsid w:val="00FC50FD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FF1-4DF4-42D1-9F7D-4E6A90B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6T02:46:00Z</cp:lastPrinted>
  <dcterms:created xsi:type="dcterms:W3CDTF">2021-01-08T02:25:00Z</dcterms:created>
  <dcterms:modified xsi:type="dcterms:W3CDTF">2021-01-08T02:25:00Z</dcterms:modified>
</cp:coreProperties>
</file>